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4AA" w:rsidRPr="00BA305F" w:rsidRDefault="0004693E" w:rsidP="00BE34AA">
      <w:pPr>
        <w:widowControl w:val="0"/>
        <w:spacing w:line="360" w:lineRule="auto"/>
        <w:rPr>
          <w:rFonts w:hAnsi="Times New Roman" w:cs="Times New Roman"/>
          <w:i/>
          <w:color w:val="auto"/>
        </w:rPr>
      </w:pPr>
      <w:r>
        <w:rPr>
          <w:rFonts w:hAnsi="Times New Roman" w:cs="Times New Roman"/>
          <w:b/>
          <w:bCs/>
          <w:color w:val="auto"/>
        </w:rPr>
        <w:t xml:space="preserve">S3 </w:t>
      </w:r>
      <w:r w:rsidR="00D20B0C" w:rsidRPr="00BA305F">
        <w:rPr>
          <w:rFonts w:hAnsi="Times New Roman" w:cs="Times New Roman"/>
          <w:b/>
          <w:bCs/>
          <w:color w:val="auto"/>
        </w:rPr>
        <w:t>Table</w:t>
      </w:r>
    </w:p>
    <w:p w:rsidR="00BE34AA" w:rsidRPr="00BA305F" w:rsidRDefault="00BE34AA" w:rsidP="00BE34AA">
      <w:pPr>
        <w:widowControl w:val="0"/>
        <w:spacing w:line="360" w:lineRule="auto"/>
        <w:rPr>
          <w:rFonts w:hAnsi="Times New Roman" w:cs="Times New Roman"/>
          <w:i/>
          <w:color w:val="auto"/>
        </w:rPr>
      </w:pPr>
      <w:r w:rsidRPr="00BA305F">
        <w:rPr>
          <w:rFonts w:hAnsi="Times New Roman" w:cs="Times New Roman"/>
          <w:i/>
          <w:color w:val="auto"/>
        </w:rPr>
        <w:t>GLMM analysis of the number of auditory signals produced at the experimenter’s side</w:t>
      </w:r>
    </w:p>
    <w:tbl>
      <w:tblPr>
        <w:tblpPr w:leftFromText="180" w:rightFromText="180" w:vertAnchor="text" w:horzAnchor="page" w:tblpX="1810" w:tblpY="135"/>
        <w:tblW w:w="9431" w:type="dxa"/>
        <w:tblLayout w:type="fixed"/>
        <w:tblLook w:val="04A0"/>
      </w:tblPr>
      <w:tblGrid>
        <w:gridCol w:w="250"/>
        <w:gridCol w:w="3402"/>
        <w:gridCol w:w="1418"/>
        <w:gridCol w:w="708"/>
        <w:gridCol w:w="993"/>
        <w:gridCol w:w="283"/>
        <w:gridCol w:w="992"/>
        <w:gridCol w:w="434"/>
        <w:gridCol w:w="951"/>
      </w:tblGrid>
      <w:tr w:rsidR="00BE34AA" w:rsidRPr="00BA305F" w:rsidTr="00724636">
        <w:tc>
          <w:tcPr>
            <w:tcW w:w="365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E34AA" w:rsidRPr="00BA305F" w:rsidRDefault="00BE34AA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34AA" w:rsidRPr="00BA305F" w:rsidRDefault="00BE34AA" w:rsidP="00724636">
            <w:pPr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Model coefficients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</w:tcPr>
          <w:p w:rsidR="00BE34AA" w:rsidRPr="00BA305F" w:rsidRDefault="00BE34AA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377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34AA" w:rsidRPr="00BA305F" w:rsidRDefault="00BE34AA" w:rsidP="00724636">
            <w:pPr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Likelihood ratio tests</w:t>
            </w:r>
          </w:p>
        </w:tc>
      </w:tr>
      <w:tr w:rsidR="00BE34AA" w:rsidRPr="00BA305F" w:rsidTr="00724636">
        <w:tc>
          <w:tcPr>
            <w:tcW w:w="365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E34AA" w:rsidRPr="00BA305F" w:rsidRDefault="00BE34AA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AA" w:rsidRPr="00BA305F" w:rsidRDefault="00BE34AA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Estimate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AA" w:rsidRPr="00BA305F" w:rsidRDefault="00BE34AA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E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AA" w:rsidRPr="00BA305F" w:rsidRDefault="00BE34AA" w:rsidP="00724636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  <w:r w:rsidRPr="00BA305F">
              <w:rPr>
                <w:rFonts w:hAnsi="Times New Roman" w:cs="Times New Roman"/>
                <w:i/>
                <w:color w:val="auto"/>
              </w:rPr>
              <w:t>p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</w:tcPr>
          <w:p w:rsidR="00BE34AA" w:rsidRPr="00BA305F" w:rsidRDefault="00BE34AA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AA" w:rsidRPr="00BA305F" w:rsidRDefault="00BE34AA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χ</w:t>
            </w:r>
            <w:r w:rsidRPr="00BA305F">
              <w:rPr>
                <w:rFonts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AA" w:rsidRPr="00BA305F" w:rsidRDefault="00BE34AA" w:rsidP="00724636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  <w:r w:rsidRPr="00BA305F">
              <w:rPr>
                <w:rFonts w:hAnsi="Times New Roman" w:cs="Times New Roman"/>
                <w:i/>
                <w:color w:val="auto"/>
              </w:rPr>
              <w:t>df</w:t>
            </w:r>
          </w:p>
        </w:tc>
        <w:tc>
          <w:tcPr>
            <w:tcW w:w="95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AA" w:rsidRPr="00BA305F" w:rsidRDefault="00BE34AA" w:rsidP="00724636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  <w:r w:rsidRPr="00BA305F">
              <w:rPr>
                <w:rFonts w:hAnsi="Times New Roman" w:cs="Times New Roman"/>
                <w:i/>
                <w:color w:val="auto"/>
              </w:rPr>
              <w:t xml:space="preserve">   p</w:t>
            </w:r>
          </w:p>
        </w:tc>
      </w:tr>
      <w:tr w:rsidR="00BE34AA" w:rsidRPr="00BA305F" w:rsidTr="00724636">
        <w:tc>
          <w:tcPr>
            <w:tcW w:w="365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BE34AA" w:rsidRPr="00BA305F" w:rsidRDefault="00BE34AA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Human, Great Apes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AA" w:rsidRPr="00BA305F" w:rsidRDefault="00BE34AA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AA" w:rsidRPr="00BA305F" w:rsidRDefault="00BE34AA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AA" w:rsidRPr="00BA305F" w:rsidRDefault="00BE34AA" w:rsidP="00724636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shd w:val="clear" w:color="auto" w:fill="auto"/>
          </w:tcPr>
          <w:p w:rsidR="00BE34AA" w:rsidRPr="00BA305F" w:rsidRDefault="00BE34AA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AA" w:rsidRPr="00BA305F" w:rsidRDefault="00BE34AA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AA" w:rsidRPr="00BA305F" w:rsidRDefault="00BE34AA" w:rsidP="00724636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  <w:tc>
          <w:tcPr>
            <w:tcW w:w="95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AA" w:rsidRPr="00BA305F" w:rsidRDefault="00BE34AA" w:rsidP="00724636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</w:tr>
      <w:tr w:rsidR="00724636" w:rsidRPr="00BA305F" w:rsidTr="00724636">
        <w:tc>
          <w:tcPr>
            <w:tcW w:w="250" w:type="dxa"/>
            <w:tcBorders>
              <w:bottom w:val="nil"/>
            </w:tcBorders>
            <w:shd w:val="clear" w:color="auto" w:fill="auto"/>
          </w:tcPr>
          <w:p w:rsidR="00724636" w:rsidRPr="00BA305F" w:rsidRDefault="00724636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Intercept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724636" w:rsidRPr="00BA305F" w:rsidRDefault="00724636" w:rsidP="00724636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0.86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  <w:hideMark/>
          </w:tcPr>
          <w:p w:rsidR="00724636" w:rsidRPr="00BA305F" w:rsidRDefault="00724636" w:rsidP="00724636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32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hideMark/>
          </w:tcPr>
          <w:p w:rsidR="00724636" w:rsidRPr="00BA305F" w:rsidRDefault="00724636" w:rsidP="00724636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006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724636" w:rsidRPr="00BA305F" w:rsidTr="00724636">
        <w:tc>
          <w:tcPr>
            <w:tcW w:w="250" w:type="dxa"/>
            <w:shd w:val="clear" w:color="auto" w:fill="auto"/>
          </w:tcPr>
          <w:p w:rsidR="00724636" w:rsidRPr="00BA305F" w:rsidRDefault="00724636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24636" w:rsidRPr="00BA305F" w:rsidRDefault="00724636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Trial</w:t>
            </w:r>
          </w:p>
        </w:tc>
        <w:tc>
          <w:tcPr>
            <w:tcW w:w="1418" w:type="dxa"/>
            <w:shd w:val="clear" w:color="auto" w:fill="auto"/>
            <w:noWrap/>
          </w:tcPr>
          <w:p w:rsidR="00724636" w:rsidRPr="00BA305F" w:rsidRDefault="00724636" w:rsidP="00724636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0.19</w:t>
            </w:r>
          </w:p>
        </w:tc>
        <w:tc>
          <w:tcPr>
            <w:tcW w:w="708" w:type="dxa"/>
            <w:shd w:val="clear" w:color="auto" w:fill="auto"/>
            <w:noWrap/>
          </w:tcPr>
          <w:p w:rsidR="00724636" w:rsidRPr="00BA305F" w:rsidRDefault="00724636" w:rsidP="00724636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12</w:t>
            </w:r>
          </w:p>
        </w:tc>
        <w:tc>
          <w:tcPr>
            <w:tcW w:w="993" w:type="dxa"/>
            <w:shd w:val="clear" w:color="auto" w:fill="auto"/>
            <w:noWrap/>
          </w:tcPr>
          <w:p w:rsidR="00724636" w:rsidRPr="00BA305F" w:rsidRDefault="00724636" w:rsidP="00724636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106</w:t>
            </w:r>
          </w:p>
        </w:tc>
        <w:tc>
          <w:tcPr>
            <w:tcW w:w="283" w:type="dxa"/>
            <w:shd w:val="clear" w:color="auto" w:fill="auto"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</w:p>
        </w:tc>
      </w:tr>
      <w:tr w:rsidR="00724636" w:rsidRPr="00BA305F" w:rsidTr="00724636">
        <w:tc>
          <w:tcPr>
            <w:tcW w:w="250" w:type="dxa"/>
            <w:shd w:val="clear" w:color="auto" w:fill="auto"/>
          </w:tcPr>
          <w:p w:rsidR="00724636" w:rsidRPr="00BA305F" w:rsidRDefault="00724636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24636" w:rsidRPr="00BA305F" w:rsidRDefault="00724636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ex male</w:t>
            </w:r>
          </w:p>
        </w:tc>
        <w:tc>
          <w:tcPr>
            <w:tcW w:w="1418" w:type="dxa"/>
            <w:shd w:val="clear" w:color="auto" w:fill="auto"/>
            <w:noWrap/>
          </w:tcPr>
          <w:p w:rsidR="00724636" w:rsidRPr="00BA305F" w:rsidRDefault="00724636" w:rsidP="00724636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0</w:t>
            </w:r>
          </w:p>
        </w:tc>
        <w:tc>
          <w:tcPr>
            <w:tcW w:w="708" w:type="dxa"/>
            <w:shd w:val="clear" w:color="auto" w:fill="auto"/>
            <w:noWrap/>
          </w:tcPr>
          <w:p w:rsidR="00724636" w:rsidRPr="00BA305F" w:rsidRDefault="00724636" w:rsidP="00724636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34</w:t>
            </w:r>
          </w:p>
        </w:tc>
        <w:tc>
          <w:tcPr>
            <w:tcW w:w="993" w:type="dxa"/>
            <w:shd w:val="clear" w:color="auto" w:fill="auto"/>
            <w:noWrap/>
          </w:tcPr>
          <w:p w:rsidR="00724636" w:rsidRPr="00BA305F" w:rsidRDefault="00724636" w:rsidP="00724636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563</w:t>
            </w:r>
          </w:p>
        </w:tc>
        <w:tc>
          <w:tcPr>
            <w:tcW w:w="283" w:type="dxa"/>
            <w:shd w:val="clear" w:color="auto" w:fill="auto"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</w:p>
        </w:tc>
      </w:tr>
      <w:tr w:rsidR="00724636" w:rsidRPr="00BA305F" w:rsidTr="00724636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724636" w:rsidRPr="00BA305F" w:rsidRDefault="00724636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pecies ap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724636" w:rsidRPr="00BA305F" w:rsidRDefault="00724636" w:rsidP="00724636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2.6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hideMark/>
          </w:tcPr>
          <w:p w:rsidR="00724636" w:rsidRPr="00BA305F" w:rsidRDefault="00724636" w:rsidP="00724636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4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:rsidR="00724636" w:rsidRPr="00BA305F" w:rsidRDefault="00724636" w:rsidP="00724636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&lt; .001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724636" w:rsidRPr="00BA305F" w:rsidTr="00724636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724636" w:rsidRPr="00BA305F" w:rsidRDefault="00724636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Orientation toward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724636" w:rsidRPr="00BA305F" w:rsidRDefault="00724636" w:rsidP="00724636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3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724636" w:rsidRPr="00BA305F" w:rsidRDefault="00724636" w:rsidP="00724636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724636" w:rsidRPr="00BA305F" w:rsidRDefault="00724636" w:rsidP="00724636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098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724636" w:rsidRPr="00BA305F" w:rsidTr="00724636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724636" w:rsidRPr="00BA305F" w:rsidRDefault="00724636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Location sam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724636" w:rsidRPr="00BA305F" w:rsidRDefault="00724636" w:rsidP="00724636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04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hideMark/>
          </w:tcPr>
          <w:p w:rsidR="00724636" w:rsidRPr="00BA305F" w:rsidRDefault="00724636" w:rsidP="00724636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:rsidR="00724636" w:rsidRPr="00BA305F" w:rsidRDefault="00724636" w:rsidP="00724636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862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724636" w:rsidRPr="00BA305F" w:rsidTr="00724636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724636" w:rsidRPr="00BA305F" w:rsidRDefault="00724636" w:rsidP="00724636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Species x Orient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636" w:rsidRPr="00BA305F" w:rsidRDefault="00724636" w:rsidP="00724636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724636" w:rsidRPr="00BA305F" w:rsidRDefault="00724636" w:rsidP="00724636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24636" w:rsidRPr="00BA305F" w:rsidRDefault="00724636" w:rsidP="00724636">
            <w:pPr>
              <w:jc w:val="right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2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594</w:t>
            </w:r>
          </w:p>
        </w:tc>
      </w:tr>
      <w:tr w:rsidR="00724636" w:rsidRPr="00BA305F" w:rsidTr="00724636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724636" w:rsidRPr="00BA305F" w:rsidRDefault="00724636" w:rsidP="00724636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Species x Loc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636" w:rsidRPr="00BA305F" w:rsidRDefault="00724636" w:rsidP="00724636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1.5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24636" w:rsidRPr="00BA305F" w:rsidRDefault="00724636" w:rsidP="00724636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3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24636" w:rsidRPr="00BA305F" w:rsidRDefault="00724636" w:rsidP="00724636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&lt; .001</w:t>
            </w:r>
          </w:p>
        </w:tc>
        <w:tc>
          <w:tcPr>
            <w:tcW w:w="283" w:type="dxa"/>
            <w:shd w:val="clear" w:color="auto" w:fill="auto"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3.8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&lt; .001</w:t>
            </w:r>
          </w:p>
        </w:tc>
      </w:tr>
      <w:tr w:rsidR="00724636" w:rsidRPr="00BA305F" w:rsidTr="00724636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724636" w:rsidRPr="00BA305F" w:rsidRDefault="00724636" w:rsidP="00724636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Orientation x Loc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2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651</w:t>
            </w:r>
          </w:p>
        </w:tc>
      </w:tr>
      <w:tr w:rsidR="00724636" w:rsidRPr="00BA305F" w:rsidTr="00724636">
        <w:tc>
          <w:tcPr>
            <w:tcW w:w="250" w:type="dxa"/>
            <w:shd w:val="clear" w:color="auto" w:fill="auto"/>
          </w:tcPr>
          <w:p w:rsidR="00724636" w:rsidRPr="00BA305F" w:rsidRDefault="00724636" w:rsidP="00724636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24636" w:rsidRPr="00BA305F" w:rsidRDefault="00724636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pecies x Orientation x Loc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32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.574</w:t>
            </w:r>
          </w:p>
        </w:tc>
      </w:tr>
      <w:tr w:rsidR="00724636" w:rsidRPr="00BA305F" w:rsidTr="00724636">
        <w:tc>
          <w:tcPr>
            <w:tcW w:w="250" w:type="dxa"/>
            <w:tcBorders>
              <w:bottom w:val="single" w:sz="8" w:space="0" w:color="auto"/>
            </w:tcBorders>
            <w:shd w:val="clear" w:color="auto" w:fill="auto"/>
          </w:tcPr>
          <w:p w:rsidR="00724636" w:rsidRPr="00BA305F" w:rsidRDefault="00724636" w:rsidP="00724636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24636" w:rsidRPr="00BA305F" w:rsidRDefault="00724636" w:rsidP="00724636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  <w:r w:rsidRPr="00BA305F">
              <w:rPr>
                <w:rFonts w:hAnsi="Times New Roman" w:cs="Times New Roman"/>
                <w:b/>
                <w:color w:val="auto"/>
              </w:rPr>
              <w:t>Test variables overall: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53.45</w:t>
            </w:r>
          </w:p>
        </w:tc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7</w:t>
            </w:r>
          </w:p>
        </w:tc>
        <w:tc>
          <w:tcPr>
            <w:tcW w:w="95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&lt; .001</w:t>
            </w:r>
          </w:p>
        </w:tc>
      </w:tr>
      <w:tr w:rsidR="00724636" w:rsidRPr="00BA305F" w:rsidTr="00724636">
        <w:tc>
          <w:tcPr>
            <w:tcW w:w="365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724636" w:rsidRPr="00BA305F" w:rsidRDefault="00724636" w:rsidP="00724636">
            <w:pPr>
              <w:spacing w:line="360" w:lineRule="auto"/>
              <w:rPr>
                <w:rFonts w:hAnsi="Times New Roman" w:cs="Times New Roman"/>
                <w:i/>
                <w:color w:val="auto"/>
              </w:rPr>
            </w:pPr>
            <w:r w:rsidRPr="00BA305F">
              <w:rPr>
                <w:rFonts w:hAnsi="Times New Roman" w:cs="Times New Roman"/>
                <w:i/>
                <w:color w:val="auto"/>
              </w:rPr>
              <w:t>Homo, Pan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shd w:val="clear" w:color="auto" w:fill="auto"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  <w:tc>
          <w:tcPr>
            <w:tcW w:w="95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6" w:rsidRPr="00BA305F" w:rsidRDefault="00724636" w:rsidP="00724636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</w:tr>
      <w:tr w:rsidR="00A4606F" w:rsidRPr="00BA305F" w:rsidTr="00FA2A25">
        <w:tc>
          <w:tcPr>
            <w:tcW w:w="250" w:type="dxa"/>
            <w:tcBorders>
              <w:bottom w:val="nil"/>
            </w:tcBorders>
            <w:shd w:val="clear" w:color="auto" w:fill="auto"/>
          </w:tcPr>
          <w:p w:rsidR="00A4606F" w:rsidRPr="00BA305F" w:rsidRDefault="00A4606F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4606F" w:rsidRPr="00BA305F" w:rsidRDefault="00A4606F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Intercept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A4606F" w:rsidRPr="00BA305F" w:rsidRDefault="00A4606F" w:rsidP="00A4606F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0.87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  <w:hideMark/>
          </w:tcPr>
          <w:p w:rsidR="00A4606F" w:rsidRPr="00BA305F" w:rsidRDefault="00A4606F" w:rsidP="00A4606F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33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hideMark/>
          </w:tcPr>
          <w:p w:rsidR="00A4606F" w:rsidRPr="00BA305F" w:rsidRDefault="00A4606F" w:rsidP="00A4606F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009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A4606F" w:rsidRPr="00BA305F" w:rsidRDefault="00A4606F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4606F" w:rsidRPr="00BA305F" w:rsidRDefault="00A4606F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4606F" w:rsidRPr="00BA305F" w:rsidRDefault="00A4606F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4606F" w:rsidRPr="00BA305F" w:rsidRDefault="00A4606F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A4606F" w:rsidRPr="00BA305F" w:rsidTr="00FA2A25">
        <w:tc>
          <w:tcPr>
            <w:tcW w:w="250" w:type="dxa"/>
            <w:shd w:val="clear" w:color="auto" w:fill="auto"/>
          </w:tcPr>
          <w:p w:rsidR="00A4606F" w:rsidRPr="00BA305F" w:rsidRDefault="00A4606F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4606F" w:rsidRPr="00BA305F" w:rsidRDefault="00A4606F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Trial</w:t>
            </w:r>
          </w:p>
        </w:tc>
        <w:tc>
          <w:tcPr>
            <w:tcW w:w="1418" w:type="dxa"/>
            <w:shd w:val="clear" w:color="auto" w:fill="auto"/>
            <w:noWrap/>
          </w:tcPr>
          <w:p w:rsidR="00A4606F" w:rsidRPr="00BA305F" w:rsidRDefault="00A4606F" w:rsidP="00A4606F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0.14</w:t>
            </w:r>
          </w:p>
        </w:tc>
        <w:tc>
          <w:tcPr>
            <w:tcW w:w="708" w:type="dxa"/>
            <w:shd w:val="clear" w:color="auto" w:fill="auto"/>
            <w:noWrap/>
          </w:tcPr>
          <w:p w:rsidR="00A4606F" w:rsidRPr="00BA305F" w:rsidRDefault="00A4606F" w:rsidP="00A4606F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12</w:t>
            </w:r>
          </w:p>
        </w:tc>
        <w:tc>
          <w:tcPr>
            <w:tcW w:w="993" w:type="dxa"/>
            <w:shd w:val="clear" w:color="auto" w:fill="auto"/>
            <w:noWrap/>
          </w:tcPr>
          <w:p w:rsidR="00A4606F" w:rsidRPr="00BA305F" w:rsidRDefault="00A4606F" w:rsidP="00A4606F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255</w:t>
            </w:r>
          </w:p>
        </w:tc>
        <w:tc>
          <w:tcPr>
            <w:tcW w:w="283" w:type="dxa"/>
            <w:shd w:val="clear" w:color="auto" w:fill="auto"/>
          </w:tcPr>
          <w:p w:rsidR="00A4606F" w:rsidRPr="00BA305F" w:rsidRDefault="00A4606F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606F" w:rsidRPr="00BA305F" w:rsidRDefault="00A4606F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A4606F" w:rsidRPr="00BA305F" w:rsidRDefault="00A4606F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A4606F" w:rsidRPr="00BA305F" w:rsidRDefault="00A4606F" w:rsidP="00724636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</w:p>
        </w:tc>
      </w:tr>
      <w:tr w:rsidR="00A4606F" w:rsidRPr="00BA305F" w:rsidTr="00FA2A25">
        <w:tc>
          <w:tcPr>
            <w:tcW w:w="250" w:type="dxa"/>
            <w:shd w:val="clear" w:color="auto" w:fill="auto"/>
          </w:tcPr>
          <w:p w:rsidR="00A4606F" w:rsidRPr="00BA305F" w:rsidRDefault="00A4606F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4606F" w:rsidRPr="00BA305F" w:rsidRDefault="00A4606F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ex male</w:t>
            </w:r>
          </w:p>
        </w:tc>
        <w:tc>
          <w:tcPr>
            <w:tcW w:w="1418" w:type="dxa"/>
            <w:shd w:val="clear" w:color="auto" w:fill="auto"/>
            <w:noWrap/>
          </w:tcPr>
          <w:p w:rsidR="00A4606F" w:rsidRPr="00BA305F" w:rsidRDefault="00A4606F" w:rsidP="00A4606F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0</w:t>
            </w:r>
          </w:p>
        </w:tc>
        <w:tc>
          <w:tcPr>
            <w:tcW w:w="708" w:type="dxa"/>
            <w:shd w:val="clear" w:color="auto" w:fill="auto"/>
            <w:noWrap/>
          </w:tcPr>
          <w:p w:rsidR="00A4606F" w:rsidRPr="00BA305F" w:rsidRDefault="00A4606F" w:rsidP="00A4606F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36</w:t>
            </w:r>
          </w:p>
        </w:tc>
        <w:tc>
          <w:tcPr>
            <w:tcW w:w="993" w:type="dxa"/>
            <w:shd w:val="clear" w:color="auto" w:fill="auto"/>
            <w:noWrap/>
          </w:tcPr>
          <w:p w:rsidR="00A4606F" w:rsidRPr="00BA305F" w:rsidRDefault="00A4606F" w:rsidP="00A4606F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578</w:t>
            </w:r>
          </w:p>
        </w:tc>
        <w:tc>
          <w:tcPr>
            <w:tcW w:w="283" w:type="dxa"/>
            <w:shd w:val="clear" w:color="auto" w:fill="auto"/>
          </w:tcPr>
          <w:p w:rsidR="00A4606F" w:rsidRPr="00BA305F" w:rsidRDefault="00A4606F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606F" w:rsidRPr="00BA305F" w:rsidRDefault="00A4606F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A4606F" w:rsidRPr="00BA305F" w:rsidRDefault="00A4606F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A4606F" w:rsidRPr="00BA305F" w:rsidRDefault="00A4606F" w:rsidP="00724636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</w:p>
        </w:tc>
      </w:tr>
      <w:tr w:rsidR="00A4606F" w:rsidRPr="00BA305F" w:rsidTr="00FA2A25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A4606F" w:rsidRPr="00BA305F" w:rsidRDefault="00A4606F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4606F" w:rsidRPr="00BA305F" w:rsidRDefault="00A4606F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pecies</w:t>
            </w:r>
            <w:r w:rsidR="00DB2DDB" w:rsidRPr="00BA305F">
              <w:rPr>
                <w:rFonts w:hAnsi="Times New Roman" w:cs="Times New Roman"/>
                <w:color w:val="auto"/>
              </w:rPr>
              <w:t xml:space="preserve"> ap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A4606F" w:rsidRPr="00BA305F" w:rsidRDefault="00A4606F" w:rsidP="00A4606F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2.6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hideMark/>
          </w:tcPr>
          <w:p w:rsidR="00A4606F" w:rsidRPr="00BA305F" w:rsidRDefault="00A4606F" w:rsidP="00A4606F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4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:rsidR="00A4606F" w:rsidRPr="00BA305F" w:rsidRDefault="00A4606F" w:rsidP="00A4606F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&lt; .001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A4606F" w:rsidRPr="00BA305F" w:rsidRDefault="00A4606F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4606F" w:rsidRPr="00BA305F" w:rsidRDefault="00A4606F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4606F" w:rsidRPr="00BA305F" w:rsidRDefault="00A4606F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4606F" w:rsidRPr="00BA305F" w:rsidRDefault="00A4606F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A4606F" w:rsidRPr="00BA305F" w:rsidTr="00FA2A25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A4606F" w:rsidRPr="00BA305F" w:rsidRDefault="00A4606F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4606F" w:rsidRPr="00BA305F" w:rsidRDefault="00A4606F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Orientation toward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4606F" w:rsidRPr="00BA305F" w:rsidRDefault="00A4606F" w:rsidP="00A4606F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4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4606F" w:rsidRPr="00BA305F" w:rsidRDefault="00A4606F" w:rsidP="00A4606F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4606F" w:rsidRPr="00BA305F" w:rsidRDefault="00A4606F" w:rsidP="00A4606F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029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4606F" w:rsidRPr="00BA305F" w:rsidRDefault="00A4606F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4606F" w:rsidRPr="00BA305F" w:rsidRDefault="00A4606F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4606F" w:rsidRPr="00BA305F" w:rsidRDefault="00A4606F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4606F" w:rsidRPr="00BA305F" w:rsidRDefault="00A4606F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A4606F" w:rsidRPr="00BA305F" w:rsidTr="00FA2A25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A4606F" w:rsidRPr="00BA305F" w:rsidRDefault="00A4606F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4606F" w:rsidRPr="00BA305F" w:rsidRDefault="00A4606F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Location sam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A4606F" w:rsidRPr="00BA305F" w:rsidRDefault="00A4606F" w:rsidP="00A4606F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04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hideMark/>
          </w:tcPr>
          <w:p w:rsidR="00A4606F" w:rsidRPr="00BA305F" w:rsidRDefault="00A4606F" w:rsidP="00A4606F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:rsidR="00A4606F" w:rsidRPr="00BA305F" w:rsidRDefault="00A4606F" w:rsidP="00A4606F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884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A4606F" w:rsidRPr="00BA305F" w:rsidRDefault="00A4606F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4606F" w:rsidRPr="00BA305F" w:rsidRDefault="00A4606F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4606F" w:rsidRPr="00BA305F" w:rsidRDefault="00A4606F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4606F" w:rsidRPr="00BA305F" w:rsidRDefault="00A4606F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A4606F" w:rsidRPr="00BA305F" w:rsidTr="00724636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A4606F" w:rsidRPr="00BA305F" w:rsidRDefault="00A4606F" w:rsidP="00724636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4606F" w:rsidRPr="00BA305F" w:rsidRDefault="00A4606F" w:rsidP="00724636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Species x Orient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4606F" w:rsidRPr="00BA305F" w:rsidRDefault="00A4606F" w:rsidP="00A4606F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4606F" w:rsidRPr="00BA305F" w:rsidRDefault="00A4606F" w:rsidP="00A4606F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4606F" w:rsidRPr="00BA305F" w:rsidRDefault="00A4606F" w:rsidP="00A4606F">
            <w:pPr>
              <w:jc w:val="right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A4606F" w:rsidRPr="00BA305F" w:rsidRDefault="00A4606F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4606F" w:rsidRPr="00BA305F" w:rsidRDefault="00A4606F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&lt; 0.0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A4606F" w:rsidRPr="00BA305F" w:rsidRDefault="00A4606F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A4606F" w:rsidRPr="00BA305F" w:rsidRDefault="00A4606F" w:rsidP="00724636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956</w:t>
            </w:r>
          </w:p>
        </w:tc>
      </w:tr>
      <w:tr w:rsidR="00A4606F" w:rsidRPr="00BA305F" w:rsidTr="00724636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A4606F" w:rsidRPr="00BA305F" w:rsidRDefault="00A4606F" w:rsidP="00A4606F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4606F" w:rsidRPr="00BA305F" w:rsidRDefault="00A4606F" w:rsidP="00A4606F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Species x Loc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4606F" w:rsidRPr="00BA305F" w:rsidRDefault="00A4606F" w:rsidP="00A4606F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1.5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4606F" w:rsidRPr="00BA305F" w:rsidRDefault="00A4606F" w:rsidP="00A4606F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4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4606F" w:rsidRPr="00BA305F" w:rsidRDefault="00A4606F" w:rsidP="00A4606F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&lt; .001</w:t>
            </w:r>
          </w:p>
        </w:tc>
        <w:tc>
          <w:tcPr>
            <w:tcW w:w="283" w:type="dxa"/>
            <w:shd w:val="clear" w:color="auto" w:fill="auto"/>
          </w:tcPr>
          <w:p w:rsidR="00A4606F" w:rsidRPr="00BA305F" w:rsidRDefault="00A4606F" w:rsidP="00A4606F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4606F" w:rsidRPr="00BA305F" w:rsidRDefault="00A4606F" w:rsidP="00A4606F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1.7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A4606F" w:rsidRPr="00BA305F" w:rsidRDefault="00A4606F" w:rsidP="00A4606F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A4606F" w:rsidRPr="00BA305F" w:rsidRDefault="00A4606F" w:rsidP="00A4606F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001</w:t>
            </w:r>
          </w:p>
        </w:tc>
      </w:tr>
      <w:tr w:rsidR="00A4606F" w:rsidRPr="00BA305F" w:rsidTr="00724636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A4606F" w:rsidRPr="00BA305F" w:rsidRDefault="00A4606F" w:rsidP="00A4606F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4606F" w:rsidRPr="00BA305F" w:rsidRDefault="00A4606F" w:rsidP="00A4606F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Orientation x Loc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4606F" w:rsidRPr="00BA305F" w:rsidRDefault="00A4606F" w:rsidP="00A4606F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4606F" w:rsidRPr="00BA305F" w:rsidRDefault="00A4606F" w:rsidP="00A4606F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4606F" w:rsidRPr="00BA305F" w:rsidRDefault="00A4606F" w:rsidP="00A4606F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A4606F" w:rsidRPr="00BA305F" w:rsidRDefault="00A4606F" w:rsidP="00A4606F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4606F" w:rsidRPr="00BA305F" w:rsidRDefault="00A4606F" w:rsidP="00A4606F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0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A4606F" w:rsidRPr="00BA305F" w:rsidRDefault="00A4606F" w:rsidP="00A4606F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A4606F" w:rsidRPr="00BA305F" w:rsidRDefault="00A4606F" w:rsidP="00A4606F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789</w:t>
            </w:r>
          </w:p>
        </w:tc>
      </w:tr>
      <w:tr w:rsidR="00A4606F" w:rsidRPr="00BA305F" w:rsidTr="00724636">
        <w:tc>
          <w:tcPr>
            <w:tcW w:w="250" w:type="dxa"/>
            <w:shd w:val="clear" w:color="auto" w:fill="auto"/>
          </w:tcPr>
          <w:p w:rsidR="00A4606F" w:rsidRPr="00BA305F" w:rsidRDefault="00A4606F" w:rsidP="00A4606F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4606F" w:rsidRPr="00BA305F" w:rsidRDefault="00A4606F" w:rsidP="00A4606F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pecies x Orientation x Loc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4606F" w:rsidRPr="00BA305F" w:rsidRDefault="00A4606F" w:rsidP="00A4606F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4606F" w:rsidRPr="00BA305F" w:rsidRDefault="00A4606F" w:rsidP="00A4606F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4606F" w:rsidRPr="00BA305F" w:rsidRDefault="00A4606F" w:rsidP="00A4606F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A4606F" w:rsidRPr="00BA305F" w:rsidRDefault="00A4606F" w:rsidP="00A4606F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606F" w:rsidRPr="00BA305F" w:rsidRDefault="00A4606F" w:rsidP="00A4606F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12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A4606F" w:rsidRPr="00BA305F" w:rsidRDefault="00A4606F" w:rsidP="00A4606F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A4606F" w:rsidRPr="00BA305F" w:rsidRDefault="00A4606F" w:rsidP="00A4606F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.732</w:t>
            </w:r>
          </w:p>
        </w:tc>
      </w:tr>
      <w:tr w:rsidR="00A4606F" w:rsidRPr="00BA305F" w:rsidTr="00724636">
        <w:tc>
          <w:tcPr>
            <w:tcW w:w="250" w:type="dxa"/>
            <w:tcBorders>
              <w:bottom w:val="single" w:sz="12" w:space="0" w:color="auto"/>
            </w:tcBorders>
            <w:shd w:val="clear" w:color="auto" w:fill="auto"/>
          </w:tcPr>
          <w:p w:rsidR="00A4606F" w:rsidRPr="00BA305F" w:rsidRDefault="00A4606F" w:rsidP="00A4606F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4606F" w:rsidRPr="00BA305F" w:rsidRDefault="00A4606F" w:rsidP="00A4606F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  <w:r w:rsidRPr="00BA305F">
              <w:rPr>
                <w:rFonts w:hAnsi="Times New Roman" w:cs="Times New Roman"/>
                <w:b/>
                <w:color w:val="auto"/>
              </w:rPr>
              <w:t>Test variables overall: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4606F" w:rsidRPr="00BA305F" w:rsidRDefault="00A4606F" w:rsidP="00A4606F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4606F" w:rsidRPr="00BA305F" w:rsidRDefault="00A4606F" w:rsidP="00A4606F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4606F" w:rsidRPr="00BA305F" w:rsidRDefault="00A4606F" w:rsidP="00A4606F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</w:tcPr>
          <w:p w:rsidR="00A4606F" w:rsidRPr="00BA305F" w:rsidRDefault="00A4606F" w:rsidP="00A4606F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4606F" w:rsidRPr="00BA305F" w:rsidRDefault="00A4606F" w:rsidP="00A4606F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45.38</w:t>
            </w:r>
          </w:p>
        </w:tc>
        <w:tc>
          <w:tcPr>
            <w:tcW w:w="4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4606F" w:rsidRPr="00BA305F" w:rsidRDefault="00A4606F" w:rsidP="00A4606F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7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4606F" w:rsidRPr="00BA305F" w:rsidRDefault="00A4606F" w:rsidP="00A4606F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&lt; .001</w:t>
            </w:r>
          </w:p>
        </w:tc>
      </w:tr>
    </w:tbl>
    <w:p w:rsidR="00C72856" w:rsidRPr="00BA305F" w:rsidRDefault="00C72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Times New Roman" w:cs="Times New Roman"/>
          <w:b/>
          <w:bCs/>
          <w:color w:val="auto"/>
        </w:rPr>
      </w:pPr>
    </w:p>
    <w:sectPr w:rsidR="00C72856" w:rsidRPr="00BA305F" w:rsidSect="00FF1762">
      <w:headerReference w:type="default" r:id="rId7"/>
      <w:footerReference w:type="default" r:id="rId8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A41" w:rsidRDefault="00264A41" w:rsidP="00D746AC">
      <w:r>
        <w:separator/>
      </w:r>
    </w:p>
  </w:endnote>
  <w:endnote w:type="continuationSeparator" w:id="0">
    <w:p w:rsidR="00264A41" w:rsidRDefault="00264A41" w:rsidP="00D74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AA" w:rsidRDefault="00FF2CA4">
    <w:pPr>
      <w:pStyle w:val="Fuzeile"/>
      <w:tabs>
        <w:tab w:val="clear" w:pos="9360"/>
        <w:tab w:val="right" w:pos="8626"/>
      </w:tabs>
      <w:jc w:val="right"/>
    </w:pPr>
    <w:fldSimple w:instr=" PAGE ">
      <w:r w:rsidR="000A02A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A41" w:rsidRDefault="00264A41" w:rsidP="00D746AC">
      <w:r>
        <w:separator/>
      </w:r>
    </w:p>
  </w:footnote>
  <w:footnote w:type="continuationSeparator" w:id="0">
    <w:p w:rsidR="00264A41" w:rsidRDefault="00264A41" w:rsidP="00D746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AA" w:rsidRDefault="00730BAA">
    <w:pPr>
      <w:spacing w:line="480" w:lineRule="auto"/>
    </w:pPr>
    <w:r>
      <w:t>Gretscher et al.: Do Apes, Like Infants</w:t>
    </w:r>
    <w:r w:rsidR="0004693E">
      <w:t>,</w:t>
    </w:r>
    <w:r>
      <w:t xml:space="preserve"> Use </w:t>
    </w:r>
    <w:r w:rsidR="0004693E">
      <w:t xml:space="preserve">Their Pointing </w:t>
    </w:r>
    <w:r>
      <w:t>Gestures Triadically?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44F"/>
    <w:rsid w:val="000113CB"/>
    <w:rsid w:val="00012D2A"/>
    <w:rsid w:val="00023CC9"/>
    <w:rsid w:val="0003171E"/>
    <w:rsid w:val="00033C2E"/>
    <w:rsid w:val="00045A21"/>
    <w:rsid w:val="0004693E"/>
    <w:rsid w:val="0009540A"/>
    <w:rsid w:val="000A02AD"/>
    <w:rsid w:val="000A7E05"/>
    <w:rsid w:val="000D07AC"/>
    <w:rsid w:val="000E2093"/>
    <w:rsid w:val="000F4905"/>
    <w:rsid w:val="001070AB"/>
    <w:rsid w:val="00140117"/>
    <w:rsid w:val="00156FDE"/>
    <w:rsid w:val="001665CA"/>
    <w:rsid w:val="00167F2C"/>
    <w:rsid w:val="00181353"/>
    <w:rsid w:val="00193813"/>
    <w:rsid w:val="00196DB7"/>
    <w:rsid w:val="00197584"/>
    <w:rsid w:val="001A5356"/>
    <w:rsid w:val="001B7D4E"/>
    <w:rsid w:val="001E25BA"/>
    <w:rsid w:val="001E2D9A"/>
    <w:rsid w:val="00201F81"/>
    <w:rsid w:val="00207B96"/>
    <w:rsid w:val="002331D1"/>
    <w:rsid w:val="00233949"/>
    <w:rsid w:val="0023640D"/>
    <w:rsid w:val="00244E51"/>
    <w:rsid w:val="00250434"/>
    <w:rsid w:val="002508F4"/>
    <w:rsid w:val="0026027F"/>
    <w:rsid w:val="0026451A"/>
    <w:rsid w:val="00264A41"/>
    <w:rsid w:val="0027456C"/>
    <w:rsid w:val="00284826"/>
    <w:rsid w:val="00285942"/>
    <w:rsid w:val="002911F6"/>
    <w:rsid w:val="002E0388"/>
    <w:rsid w:val="00321CC9"/>
    <w:rsid w:val="003461E2"/>
    <w:rsid w:val="00354EF9"/>
    <w:rsid w:val="003607F0"/>
    <w:rsid w:val="0037295F"/>
    <w:rsid w:val="00381EA0"/>
    <w:rsid w:val="00394DDA"/>
    <w:rsid w:val="003967C7"/>
    <w:rsid w:val="003A4422"/>
    <w:rsid w:val="003E0D59"/>
    <w:rsid w:val="003F343F"/>
    <w:rsid w:val="003F6C27"/>
    <w:rsid w:val="00413BC9"/>
    <w:rsid w:val="00422412"/>
    <w:rsid w:val="004736A2"/>
    <w:rsid w:val="004746A8"/>
    <w:rsid w:val="004A7F91"/>
    <w:rsid w:val="004C0D21"/>
    <w:rsid w:val="0050749A"/>
    <w:rsid w:val="00541114"/>
    <w:rsid w:val="00544372"/>
    <w:rsid w:val="005509C0"/>
    <w:rsid w:val="00566A64"/>
    <w:rsid w:val="00570D3F"/>
    <w:rsid w:val="005831D7"/>
    <w:rsid w:val="005902EC"/>
    <w:rsid w:val="0059034E"/>
    <w:rsid w:val="005A4DAF"/>
    <w:rsid w:val="005C4B55"/>
    <w:rsid w:val="005C5B90"/>
    <w:rsid w:val="005E3C21"/>
    <w:rsid w:val="00635855"/>
    <w:rsid w:val="006638B7"/>
    <w:rsid w:val="00691E8A"/>
    <w:rsid w:val="006951F2"/>
    <w:rsid w:val="006A1825"/>
    <w:rsid w:val="006C67B4"/>
    <w:rsid w:val="006E34B4"/>
    <w:rsid w:val="006E4C4A"/>
    <w:rsid w:val="006E604F"/>
    <w:rsid w:val="006F59E9"/>
    <w:rsid w:val="006F744F"/>
    <w:rsid w:val="0071576C"/>
    <w:rsid w:val="00720832"/>
    <w:rsid w:val="00724636"/>
    <w:rsid w:val="00730BAA"/>
    <w:rsid w:val="0075187A"/>
    <w:rsid w:val="00771089"/>
    <w:rsid w:val="00797A9A"/>
    <w:rsid w:val="007A6A6A"/>
    <w:rsid w:val="007F0B21"/>
    <w:rsid w:val="007F3B3D"/>
    <w:rsid w:val="00805DB5"/>
    <w:rsid w:val="00875095"/>
    <w:rsid w:val="0089436C"/>
    <w:rsid w:val="008B634B"/>
    <w:rsid w:val="008C4919"/>
    <w:rsid w:val="008D5B1D"/>
    <w:rsid w:val="00902C27"/>
    <w:rsid w:val="00913691"/>
    <w:rsid w:val="009451DE"/>
    <w:rsid w:val="009635DA"/>
    <w:rsid w:val="00982A7F"/>
    <w:rsid w:val="009850A2"/>
    <w:rsid w:val="009D4824"/>
    <w:rsid w:val="009E00A2"/>
    <w:rsid w:val="009E6319"/>
    <w:rsid w:val="00A0461E"/>
    <w:rsid w:val="00A1437B"/>
    <w:rsid w:val="00A20E85"/>
    <w:rsid w:val="00A225E2"/>
    <w:rsid w:val="00A256C2"/>
    <w:rsid w:val="00A36BA8"/>
    <w:rsid w:val="00A44B4F"/>
    <w:rsid w:val="00A4606F"/>
    <w:rsid w:val="00A50573"/>
    <w:rsid w:val="00A842EB"/>
    <w:rsid w:val="00A858F1"/>
    <w:rsid w:val="00A94B56"/>
    <w:rsid w:val="00AC63C8"/>
    <w:rsid w:val="00AC7EFF"/>
    <w:rsid w:val="00AE1CAA"/>
    <w:rsid w:val="00B025A8"/>
    <w:rsid w:val="00B4758A"/>
    <w:rsid w:val="00B505B2"/>
    <w:rsid w:val="00B64363"/>
    <w:rsid w:val="00B7258E"/>
    <w:rsid w:val="00BA09E1"/>
    <w:rsid w:val="00BA305F"/>
    <w:rsid w:val="00BB43EB"/>
    <w:rsid w:val="00BB54BA"/>
    <w:rsid w:val="00BC2F04"/>
    <w:rsid w:val="00BE34AA"/>
    <w:rsid w:val="00BF7EE5"/>
    <w:rsid w:val="00C00AAC"/>
    <w:rsid w:val="00C376A5"/>
    <w:rsid w:val="00C4613B"/>
    <w:rsid w:val="00C52F1D"/>
    <w:rsid w:val="00C72856"/>
    <w:rsid w:val="00C755A4"/>
    <w:rsid w:val="00C7617C"/>
    <w:rsid w:val="00C8005E"/>
    <w:rsid w:val="00C8303F"/>
    <w:rsid w:val="00C860F1"/>
    <w:rsid w:val="00C86CEB"/>
    <w:rsid w:val="00CC5D90"/>
    <w:rsid w:val="00CD571E"/>
    <w:rsid w:val="00CE1714"/>
    <w:rsid w:val="00CE4899"/>
    <w:rsid w:val="00CE7A10"/>
    <w:rsid w:val="00D17975"/>
    <w:rsid w:val="00D20B0C"/>
    <w:rsid w:val="00D229EC"/>
    <w:rsid w:val="00D27035"/>
    <w:rsid w:val="00D45F5A"/>
    <w:rsid w:val="00D523C4"/>
    <w:rsid w:val="00D63020"/>
    <w:rsid w:val="00D633F7"/>
    <w:rsid w:val="00D746AC"/>
    <w:rsid w:val="00DB0E12"/>
    <w:rsid w:val="00DB2DDB"/>
    <w:rsid w:val="00DB5128"/>
    <w:rsid w:val="00DB7CDB"/>
    <w:rsid w:val="00DC3DD5"/>
    <w:rsid w:val="00DE2BDF"/>
    <w:rsid w:val="00E04CF5"/>
    <w:rsid w:val="00E34825"/>
    <w:rsid w:val="00E406FB"/>
    <w:rsid w:val="00E54005"/>
    <w:rsid w:val="00E67911"/>
    <w:rsid w:val="00E70E96"/>
    <w:rsid w:val="00E75ED2"/>
    <w:rsid w:val="00E776E5"/>
    <w:rsid w:val="00E810A8"/>
    <w:rsid w:val="00E85CEF"/>
    <w:rsid w:val="00E90E46"/>
    <w:rsid w:val="00E9109D"/>
    <w:rsid w:val="00EA2E2A"/>
    <w:rsid w:val="00EA4372"/>
    <w:rsid w:val="00EB2110"/>
    <w:rsid w:val="00EB6CBD"/>
    <w:rsid w:val="00EC79CC"/>
    <w:rsid w:val="00EF7C37"/>
    <w:rsid w:val="00F04278"/>
    <w:rsid w:val="00F2483E"/>
    <w:rsid w:val="00F40E88"/>
    <w:rsid w:val="00F44A38"/>
    <w:rsid w:val="00F47DA6"/>
    <w:rsid w:val="00F61AD4"/>
    <w:rsid w:val="00F71CB8"/>
    <w:rsid w:val="00F772FD"/>
    <w:rsid w:val="00FA2A25"/>
    <w:rsid w:val="00FD41DA"/>
    <w:rsid w:val="00FD7052"/>
    <w:rsid w:val="00FE3003"/>
    <w:rsid w:val="00FF1762"/>
    <w:rsid w:val="00FF2CA4"/>
    <w:rsid w:val="00FF4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6F74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link w:val="FuzeileZchn"/>
    <w:rsid w:val="006F744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uzeileZchn">
    <w:name w:val="Fußzeile Zchn"/>
    <w:basedOn w:val="Absatz-Standardschriftart"/>
    <w:link w:val="Fuzeile"/>
    <w:rsid w:val="006F744F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US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7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7E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7EE5"/>
    <w:rPr>
      <w:rFonts w:ascii="Times New Roman" w:eastAsia="Arial Unicode MS" w:hAnsi="Arial Unicode MS" w:cs="Arial Unicode MS"/>
      <w:color w:val="000000"/>
      <w:u w:color="000000"/>
      <w:bdr w:val="nil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7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7EE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E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EE5"/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en-US"/>
    </w:rPr>
  </w:style>
  <w:style w:type="paragraph" w:styleId="berarbeitung">
    <w:name w:val="Revision"/>
    <w:hidden/>
    <w:uiPriority w:val="99"/>
    <w:semiHidden/>
    <w:rsid w:val="00422412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0469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4693E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CD72-5459-42DB-9214-3E72727A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 Gretschere</dc:creator>
  <cp:lastModifiedBy>Heinz Gretscher</cp:lastModifiedBy>
  <cp:revision>2</cp:revision>
  <dcterms:created xsi:type="dcterms:W3CDTF">2017-03-24T18:53:00Z</dcterms:created>
  <dcterms:modified xsi:type="dcterms:W3CDTF">2017-03-24T18:53:00Z</dcterms:modified>
</cp:coreProperties>
</file>